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6C2451C5" w:rsidR="001526BC" w:rsidRPr="005149DF" w:rsidRDefault="00502F0A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Klaus-J.</w:t>
      </w:r>
      <w:proofErr w:type="gramEnd"/>
      <w:r>
        <w:rPr>
          <w:rFonts w:ascii="Arial" w:hAnsi="Arial"/>
          <w:sz w:val="20"/>
        </w:rPr>
        <w:t xml:space="preserve"> Appenro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428967E8" w:rsidR="001526BC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493641949233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35AC7FAD" w:rsidR="001526BC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laus.Appenroth@uni-jena.de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259C6DD9" w:rsidR="001526BC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Jena, Germany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6C6C8CF1" w:rsidR="00F13369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ot yet</w:t>
      </w: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4B564B3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  <w:r w:rsidR="00502F0A">
        <w:rPr>
          <w:rFonts w:ascii="Arial" w:hAnsi="Arial"/>
          <w:sz w:val="20"/>
        </w:rPr>
        <w:t xml:space="preserve"> Preliminary lab term: </w:t>
      </w:r>
      <w:r w:rsidR="00FE1809">
        <w:rPr>
          <w:rFonts w:ascii="Arial" w:hAnsi="Arial"/>
          <w:sz w:val="20"/>
        </w:rPr>
        <w:t>Israel</w:t>
      </w:r>
      <w:r w:rsidR="00713B68">
        <w:rPr>
          <w:rFonts w:ascii="Arial" w:hAnsi="Arial"/>
          <w:sz w:val="20"/>
        </w:rPr>
        <w:t>Lapu</w:t>
      </w:r>
      <w:r w:rsidR="00FE1809">
        <w:rPr>
          <w:rFonts w:ascii="Arial" w:hAnsi="Arial"/>
          <w:sz w:val="20"/>
        </w:rPr>
        <w:t>2018</w:t>
      </w:r>
    </w:p>
    <w:p w14:paraId="52019024" w14:textId="2492979C" w:rsidR="00F13369" w:rsidRPr="005149DF" w:rsidRDefault="0015690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Landoltia punctata</w:t>
      </w:r>
      <w:r w:rsidR="00502F0A">
        <w:rPr>
          <w:rFonts w:ascii="Arial" w:hAnsi="Arial"/>
          <w:sz w:val="20"/>
        </w:rPr>
        <w:t>.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51937C93" w:rsidR="00F13369" w:rsidRPr="005149DF" w:rsidRDefault="00713B6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orphological identification by K. Sowjanya Sree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atpF-atpH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psbK-psbI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00798549" w:rsidR="001526BC" w:rsidRPr="005149DF" w:rsidRDefault="00292D3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18</w:t>
      </w:r>
      <w:bookmarkStart w:id="7" w:name="_GoBack"/>
      <w:bookmarkEnd w:id="7"/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0E8D7ED6" w:rsidR="001526BC" w:rsidRPr="005149DF" w:rsidRDefault="00FE180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srael, near </w:t>
      </w:r>
      <w:proofErr w:type="spellStart"/>
      <w:r w:rsidRPr="00FE1809">
        <w:rPr>
          <w:rFonts w:ascii="Arial" w:hAnsi="Arial"/>
          <w:sz w:val="20"/>
        </w:rPr>
        <w:t>Rehovot</w:t>
      </w:r>
      <w:proofErr w:type="spellEnd"/>
      <w:r>
        <w:rPr>
          <w:rFonts w:ascii="Arial" w:hAnsi="Arial"/>
          <w:sz w:val="20"/>
        </w:rPr>
        <w:t>, village</w:t>
      </w:r>
      <w:r w:rsidRPr="00FE1809">
        <w:rPr>
          <w:rFonts w:ascii="Arial" w:hAnsi="Arial"/>
          <w:sz w:val="20"/>
        </w:rPr>
        <w:t xml:space="preserve"> </w:t>
      </w:r>
      <w:proofErr w:type="spellStart"/>
      <w:r w:rsidRPr="00FE1809">
        <w:rPr>
          <w:rFonts w:ascii="Arial" w:hAnsi="Arial"/>
          <w:sz w:val="20"/>
        </w:rPr>
        <w:t>Sitrya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 w:rsidRPr="00FE1809">
        <w:rPr>
          <w:rFonts w:ascii="Arial" w:hAnsi="Arial"/>
          <w:sz w:val="20"/>
        </w:rPr>
        <w:t>Saloner´s</w:t>
      </w:r>
      <w:proofErr w:type="spellEnd"/>
      <w:r w:rsidRPr="00FE1809">
        <w:rPr>
          <w:rFonts w:ascii="Arial" w:hAnsi="Arial"/>
          <w:sz w:val="20"/>
        </w:rPr>
        <w:t xml:space="preserve"> plant nursery</w:t>
      </w:r>
      <w:r w:rsidRPr="00FE1809">
        <w:rPr>
          <w:rFonts w:ascii="Arial" w:hAnsi="Arial"/>
          <w:sz w:val="20"/>
        </w:rPr>
        <w:tab/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3AFF7625" w:rsidR="001526BC" w:rsidRPr="005149DF" w:rsidRDefault="00FE180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ince 2018, collected by K. Sowjanya Sree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5149DF">
        <w:rPr>
          <w:rFonts w:ascii="Arial" w:hAnsi="Arial"/>
          <w:sz w:val="20"/>
        </w:rPr>
        <w:instrText xml:space="preserve"> FORMCHECKBOX </w:instrText>
      </w:r>
      <w:r w:rsidR="00D1208B">
        <w:rPr>
          <w:rFonts w:ascii="Arial" w:hAnsi="Arial"/>
          <w:sz w:val="20"/>
        </w:rPr>
      </w:r>
      <w:r w:rsidR="00D1208B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8"/>
      <w:r w:rsidRPr="005149DF">
        <w:rPr>
          <w:rFonts w:ascii="Arial" w:hAnsi="Arial"/>
          <w:sz w:val="20"/>
        </w:rPr>
        <w:t xml:space="preserve"> RDSC</w:t>
      </w:r>
    </w:p>
    <w:p w14:paraId="7E42A7FC" w14:textId="38FD82A1" w:rsidR="005149DF" w:rsidRPr="005149DF" w:rsidRDefault="00502F0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C7E3A" w14:textId="77777777" w:rsidR="00D1208B" w:rsidRDefault="00D1208B" w:rsidP="001526BC">
      <w:r>
        <w:separator/>
      </w:r>
    </w:p>
  </w:endnote>
  <w:endnote w:type="continuationSeparator" w:id="0">
    <w:p w14:paraId="0EEB83BA" w14:textId="77777777" w:rsidR="00D1208B" w:rsidRDefault="00D1208B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1D679" w14:textId="77777777" w:rsidR="00D1208B" w:rsidRDefault="00D1208B" w:rsidP="001526BC">
      <w:r>
        <w:separator/>
      </w:r>
    </w:p>
  </w:footnote>
  <w:footnote w:type="continuationSeparator" w:id="0">
    <w:p w14:paraId="3B97AD88" w14:textId="77777777" w:rsidR="00D1208B" w:rsidRDefault="00D1208B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7588D"/>
    <w:rsid w:val="00080F22"/>
    <w:rsid w:val="001526BC"/>
    <w:rsid w:val="0015690B"/>
    <w:rsid w:val="001E3773"/>
    <w:rsid w:val="00292D33"/>
    <w:rsid w:val="00390080"/>
    <w:rsid w:val="00502F0A"/>
    <w:rsid w:val="005149DF"/>
    <w:rsid w:val="00713B68"/>
    <w:rsid w:val="008F1CC8"/>
    <w:rsid w:val="00AB39FE"/>
    <w:rsid w:val="00AF6FED"/>
    <w:rsid w:val="00BC56C7"/>
    <w:rsid w:val="00C5461B"/>
    <w:rsid w:val="00D1208B"/>
    <w:rsid w:val="00D31C00"/>
    <w:rsid w:val="00F13369"/>
    <w:rsid w:val="00FE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0861C-E7E3-4DE8-8290-24E95928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4</cp:revision>
  <dcterms:created xsi:type="dcterms:W3CDTF">2019-02-27T15:06:00Z</dcterms:created>
  <dcterms:modified xsi:type="dcterms:W3CDTF">2019-02-27T15:11:00Z</dcterms:modified>
</cp:coreProperties>
</file>